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423D03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423D03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7C7ACFFF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>
        <w:rPr>
          <w:rFonts w:ascii="Times New Roman" w:hAnsi="Times New Roman"/>
          <w:b/>
          <w:sz w:val="24"/>
          <w:szCs w:val="24"/>
        </w:rPr>
        <w:t xml:space="preserve"> </w:t>
      </w:r>
      <w:r w:rsidR="00DD173D" w:rsidRPr="00A35D0E">
        <w:rPr>
          <w:rFonts w:ascii="Times New Roman" w:hAnsi="Times New Roman"/>
          <w:b/>
          <w:sz w:val="24"/>
          <w:szCs w:val="24"/>
        </w:rPr>
        <w:t>nr</w:t>
      </w:r>
      <w:r w:rsidR="00AD580C">
        <w:rPr>
          <w:rFonts w:ascii="Times New Roman" w:hAnsi="Times New Roman"/>
          <w:b/>
          <w:sz w:val="24"/>
          <w:szCs w:val="24"/>
        </w:rPr>
        <w:t>.</w:t>
      </w:r>
      <w:r w:rsidR="003A4A9B">
        <w:rPr>
          <w:rFonts w:ascii="Times New Roman" w:hAnsi="Times New Roman"/>
          <w:b/>
          <w:sz w:val="24"/>
          <w:szCs w:val="24"/>
        </w:rPr>
        <w:t>3</w:t>
      </w:r>
      <w:r w:rsidR="00DD173D" w:rsidRPr="00A35D0E">
        <w:rPr>
          <w:rFonts w:ascii="Times New Roman" w:hAnsi="Times New Roman"/>
          <w:b/>
          <w:sz w:val="24"/>
          <w:szCs w:val="24"/>
        </w:rPr>
        <w:t>/</w:t>
      </w:r>
      <w:r w:rsidR="003A4A9B">
        <w:rPr>
          <w:rFonts w:ascii="Times New Roman" w:hAnsi="Times New Roman"/>
          <w:b/>
          <w:sz w:val="24"/>
          <w:szCs w:val="24"/>
        </w:rPr>
        <w:t>0</w:t>
      </w:r>
      <w:r w:rsidR="00AA7A64">
        <w:rPr>
          <w:rFonts w:ascii="Times New Roman" w:hAnsi="Times New Roman"/>
          <w:b/>
          <w:sz w:val="24"/>
          <w:szCs w:val="24"/>
        </w:rPr>
        <w:t>9</w:t>
      </w:r>
      <w:r w:rsidR="00D54942" w:rsidRPr="00A35D0E">
        <w:rPr>
          <w:rFonts w:ascii="Times New Roman" w:hAnsi="Times New Roman"/>
          <w:b/>
          <w:sz w:val="24"/>
          <w:szCs w:val="24"/>
        </w:rPr>
        <w:t>.</w:t>
      </w:r>
      <w:r w:rsidR="001B42E6" w:rsidRPr="00A35D0E">
        <w:rPr>
          <w:rFonts w:ascii="Times New Roman" w:hAnsi="Times New Roman"/>
          <w:b/>
          <w:sz w:val="24"/>
          <w:szCs w:val="24"/>
        </w:rPr>
        <w:t>0</w:t>
      </w:r>
      <w:r w:rsidR="003A4A9B">
        <w:rPr>
          <w:rFonts w:ascii="Times New Roman" w:hAnsi="Times New Roman"/>
          <w:b/>
          <w:sz w:val="24"/>
          <w:szCs w:val="24"/>
        </w:rPr>
        <w:t>9</w:t>
      </w:r>
      <w:r w:rsidR="005C50B7" w:rsidRPr="00A35D0E">
        <w:rPr>
          <w:rFonts w:ascii="Times New Roman" w:hAnsi="Times New Roman"/>
          <w:b/>
          <w:sz w:val="24"/>
          <w:szCs w:val="24"/>
        </w:rPr>
        <w:t>.202</w:t>
      </w:r>
      <w:r w:rsidR="001B42E6" w:rsidRPr="00A35D0E">
        <w:rPr>
          <w:rFonts w:ascii="Times New Roman" w:hAnsi="Times New Roman"/>
          <w:b/>
          <w:sz w:val="24"/>
          <w:szCs w:val="24"/>
        </w:rPr>
        <w:t>1</w:t>
      </w:r>
    </w:p>
    <w:p w14:paraId="56630507" w14:textId="7777777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25F38FFB" w14:textId="0DBCBEC8" w:rsidR="00FA6CDE" w:rsidRDefault="002C7E57" w:rsidP="006A4CE0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05F6DDB5" w14:textId="225EB286" w:rsidR="00EB2C5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18E88569" w14:textId="790E471F" w:rsidR="00566A08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C1799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4A6B7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E17DED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="003A4A9B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1B42E6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3A4A9B">
        <w:rPr>
          <w:rFonts w:ascii="Times New Roman" w:hAnsi="Times New Roman"/>
          <w:b/>
          <w:bCs/>
          <w:sz w:val="24"/>
          <w:szCs w:val="24"/>
          <w:lang w:val="ro-RO"/>
        </w:rPr>
        <w:t>9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1B42E6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2860BDD1" w14:textId="77777777" w:rsidR="00FA6CDE" w:rsidRPr="00423D03" w:rsidRDefault="00FA6CDE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B709E5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2C7E57" w:rsidRPr="00423D03" w14:paraId="033C67CE" w14:textId="77777777" w:rsidTr="00B709E5">
        <w:tc>
          <w:tcPr>
            <w:tcW w:w="583" w:type="dxa"/>
            <w:shd w:val="clear" w:color="auto" w:fill="auto"/>
          </w:tcPr>
          <w:p w14:paraId="6F512594" w14:textId="5F28B1BA" w:rsidR="002C7E57" w:rsidRPr="00423D03" w:rsidRDefault="000B3720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030DD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6A398102" w14:textId="6F104618" w:rsidR="003A4A9B" w:rsidRPr="003A4A9B" w:rsidRDefault="004C5493" w:rsidP="00E17D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A9B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3A4A9B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A4A9B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3A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17DED" w:rsidRPr="00E17DED">
              <w:rPr>
                <w:rFonts w:ascii="Times New Roman" w:hAnsi="Times New Roman"/>
                <w:sz w:val="24"/>
                <w:szCs w:val="24"/>
              </w:rPr>
              <w:t xml:space="preserve">de  </w:t>
            </w:r>
            <w:proofErr w:type="spellStart"/>
            <w:r w:rsidR="00E17DED" w:rsidRPr="00E17DED">
              <w:rPr>
                <w:rFonts w:ascii="Times New Roman" w:hAnsi="Times New Roman"/>
                <w:sz w:val="24"/>
                <w:szCs w:val="24"/>
              </w:rPr>
              <w:t>aprobare</w:t>
            </w:r>
            <w:proofErr w:type="spellEnd"/>
            <w:proofErr w:type="gramEnd"/>
            <w:r w:rsidR="00E17DED" w:rsidRPr="00E17DED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E17DED" w:rsidRPr="00E17DED">
              <w:rPr>
                <w:rFonts w:ascii="Times New Roman" w:hAnsi="Times New Roman"/>
                <w:sz w:val="24"/>
                <w:szCs w:val="24"/>
              </w:rPr>
              <w:t>Strategiei</w:t>
            </w:r>
            <w:proofErr w:type="spellEnd"/>
            <w:r w:rsidR="00E17DED" w:rsidRPr="00E17DE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E17DED" w:rsidRPr="00E17DED">
              <w:rPr>
                <w:rFonts w:ascii="Times New Roman" w:hAnsi="Times New Roman"/>
                <w:sz w:val="24"/>
                <w:szCs w:val="24"/>
              </w:rPr>
              <w:t>dezvoltare</w:t>
            </w:r>
            <w:proofErr w:type="spellEnd"/>
            <w:r w:rsidR="00E17DED" w:rsidRPr="00E1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7DED" w:rsidRPr="00E17DED">
              <w:rPr>
                <w:rFonts w:ascii="Times New Roman" w:hAnsi="Times New Roman"/>
                <w:sz w:val="24"/>
                <w:szCs w:val="24"/>
              </w:rPr>
              <w:t>locală</w:t>
            </w:r>
            <w:proofErr w:type="spellEnd"/>
            <w:r w:rsidR="00E17DED" w:rsidRPr="00E1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7DED" w:rsidRPr="00E17DED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E17DED" w:rsidRPr="00E1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7DED" w:rsidRPr="00E17DED">
              <w:rPr>
                <w:rFonts w:ascii="Times New Roman" w:hAnsi="Times New Roman"/>
                <w:sz w:val="24"/>
                <w:szCs w:val="24"/>
              </w:rPr>
              <w:t>perioada</w:t>
            </w:r>
            <w:proofErr w:type="spellEnd"/>
            <w:r w:rsidR="00E17DED" w:rsidRPr="00E17DED">
              <w:rPr>
                <w:rFonts w:ascii="Times New Roman" w:hAnsi="Times New Roman"/>
                <w:sz w:val="24"/>
                <w:szCs w:val="24"/>
              </w:rPr>
              <w:t xml:space="preserve"> 2021-2027</w:t>
            </w:r>
            <w:r w:rsidR="003A4A9B" w:rsidRPr="00E17DED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14:paraId="04E03C7A" w14:textId="3B171B9E" w:rsidR="005B380F" w:rsidRDefault="005B380F" w:rsidP="004F53B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1DA5C9" w14:textId="66762464" w:rsidR="00AD580C" w:rsidRPr="00AD580C" w:rsidRDefault="00AD580C" w:rsidP="004F5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/>
                <w:szCs w:val="24"/>
              </w:rPr>
              <w:t>-</w:t>
            </w:r>
            <w:proofErr w:type="spellStart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E17DED">
              <w:rPr>
                <w:rFonts w:ascii="Times New Roman" w:hAnsi="Times New Roman"/>
                <w:bCs/>
                <w:sz w:val="24"/>
                <w:szCs w:val="24"/>
              </w:rPr>
              <w:t>2636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E17DED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E17DE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</w:p>
          <w:p w14:paraId="28713B69" w14:textId="7D49C6C6" w:rsidR="00AD580C" w:rsidRPr="000147EA" w:rsidRDefault="00AD580C" w:rsidP="004F53B3">
            <w:pPr>
              <w:rPr>
                <w:rFonts w:eastAsia="Times New Roman"/>
                <w:b/>
                <w:szCs w:val="24"/>
              </w:rPr>
            </w:pP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E17DED">
              <w:rPr>
                <w:rFonts w:ascii="Times New Roman" w:hAnsi="Times New Roman"/>
                <w:bCs/>
                <w:sz w:val="24"/>
                <w:szCs w:val="24"/>
              </w:rPr>
              <w:t>2637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E17D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A4A9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E17DE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1753" w:type="dxa"/>
            <w:shd w:val="clear" w:color="auto" w:fill="auto"/>
          </w:tcPr>
          <w:p w14:paraId="7F74B743" w14:textId="77777777" w:rsidR="001F6B86" w:rsidRDefault="004C5493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0F51B56F" w14:textId="11CEFF0A" w:rsidR="004C5493" w:rsidRPr="00B127EF" w:rsidRDefault="004C5493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2086248D" w14:textId="0717EA6F" w:rsidR="0047333A" w:rsidRDefault="0047333A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1EF4AFA" w14:textId="125B98B6" w:rsidR="006C42DB" w:rsidRDefault="004C5493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3A4A9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5EFE3E7B" w14:textId="2D96057D" w:rsidR="00E17DED" w:rsidRDefault="00E17DED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  <w:p w14:paraId="6F5D6366" w14:textId="02E2CA49" w:rsidR="00E17DED" w:rsidRPr="0043040C" w:rsidRDefault="00E17DED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  <w:p w14:paraId="0D9E0BEE" w14:textId="28629A1E" w:rsidR="005C50B7" w:rsidRPr="0043040C" w:rsidRDefault="005C50B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17DED" w:rsidRPr="00423D03" w14:paraId="0C5B7075" w14:textId="77777777" w:rsidTr="00B709E5">
        <w:tc>
          <w:tcPr>
            <w:tcW w:w="583" w:type="dxa"/>
            <w:shd w:val="clear" w:color="auto" w:fill="auto"/>
          </w:tcPr>
          <w:p w14:paraId="5A5E9741" w14:textId="3ABDA793" w:rsidR="00E17DED" w:rsidRDefault="00E17DED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083B2FED" w14:textId="1F246BAF" w:rsidR="00E17DED" w:rsidRPr="00E17DED" w:rsidRDefault="00E17DED" w:rsidP="00E17DED">
            <w:pPr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Proiect</w:t>
            </w:r>
            <w:proofErr w:type="spellEnd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de </w:t>
            </w:r>
            <w:proofErr w:type="spellStart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hotărâre</w:t>
            </w:r>
            <w:proofErr w:type="spellEnd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privind</w:t>
            </w:r>
            <w:proofErr w:type="spellEnd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stabilirea</w:t>
            </w:r>
            <w:proofErr w:type="spellEnd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situațiilor</w:t>
            </w:r>
            <w:proofErr w:type="spellEnd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deosebite</w:t>
            </w:r>
            <w:proofErr w:type="spellEnd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și</w:t>
            </w:r>
            <w:proofErr w:type="spellEnd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procedura</w:t>
            </w:r>
            <w:proofErr w:type="spellEnd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de </w:t>
            </w:r>
            <w:proofErr w:type="spellStart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acordare</w:t>
            </w:r>
            <w:proofErr w:type="spellEnd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a</w:t>
            </w:r>
            <w:proofErr w:type="gramEnd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ajutoarelor</w:t>
            </w:r>
            <w:proofErr w:type="spellEnd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de </w:t>
            </w:r>
            <w:proofErr w:type="spellStart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urgență</w:t>
            </w:r>
            <w:proofErr w:type="spellEnd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din </w:t>
            </w:r>
            <w:proofErr w:type="spellStart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bugetul</w:t>
            </w:r>
            <w:proofErr w:type="spellEnd"/>
            <w:r w:rsidRPr="00E17DED"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local</w:t>
            </w:r>
            <w:r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2E6B72BF" w14:textId="3BD3C850" w:rsidR="00E17DED" w:rsidRPr="00E17DED" w:rsidRDefault="00E17DED" w:rsidP="00E17D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7DE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3423</w:t>
            </w:r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</w:p>
          <w:p w14:paraId="79DD75AC" w14:textId="77E217F3" w:rsidR="00E17DED" w:rsidRPr="00E17DED" w:rsidRDefault="00E17DED" w:rsidP="00E17D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24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1753" w:type="dxa"/>
            <w:shd w:val="clear" w:color="auto" w:fill="auto"/>
          </w:tcPr>
          <w:p w14:paraId="155FC277" w14:textId="77777777" w:rsidR="00E17DED" w:rsidRDefault="00E17DED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3FF83840" w14:textId="77C56DF6" w:rsidR="00E17DED" w:rsidRDefault="00E17DED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159A9332" w14:textId="77777777" w:rsidR="00E17DED" w:rsidRDefault="00E17DED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3092D754" w14:textId="2BA5B83A" w:rsidR="00E17DED" w:rsidRDefault="00E17DED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</w:tc>
      </w:tr>
      <w:tr w:rsidR="00E17DED" w:rsidRPr="00423D03" w14:paraId="277D259F" w14:textId="77777777" w:rsidTr="00B709E5">
        <w:tc>
          <w:tcPr>
            <w:tcW w:w="583" w:type="dxa"/>
            <w:shd w:val="clear" w:color="auto" w:fill="auto"/>
          </w:tcPr>
          <w:p w14:paraId="1784732A" w14:textId="646B08A8" w:rsidR="00E17DED" w:rsidRDefault="00E17DED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783792FA" w14:textId="5343EAEB" w:rsidR="00E17DED" w:rsidRPr="00E17DED" w:rsidRDefault="00E17DED" w:rsidP="00E17D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DED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E17DE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E17DED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E1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DED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E1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DED">
              <w:rPr>
                <w:rFonts w:ascii="Times New Roman" w:hAnsi="Times New Roman"/>
                <w:sz w:val="24"/>
                <w:szCs w:val="24"/>
              </w:rPr>
              <w:t>aprobarea</w:t>
            </w:r>
            <w:proofErr w:type="spellEnd"/>
            <w:r w:rsidRPr="00E1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DED">
              <w:rPr>
                <w:rFonts w:ascii="Times New Roman" w:hAnsi="Times New Roman"/>
                <w:sz w:val="24"/>
                <w:szCs w:val="24"/>
              </w:rPr>
              <w:t>regulamentului</w:t>
            </w:r>
            <w:proofErr w:type="spellEnd"/>
            <w:r w:rsidRPr="00E17DE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E17DED">
              <w:rPr>
                <w:rFonts w:ascii="Times New Roman" w:hAnsi="Times New Roman"/>
                <w:sz w:val="24"/>
                <w:szCs w:val="24"/>
              </w:rPr>
              <w:t>gospodărire</w:t>
            </w:r>
            <w:proofErr w:type="spellEnd"/>
            <w:r w:rsidRPr="00E17DED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E17DED">
              <w:rPr>
                <w:rFonts w:ascii="Times New Roman" w:hAnsi="Times New Roman"/>
                <w:sz w:val="24"/>
                <w:szCs w:val="24"/>
              </w:rPr>
              <w:t>Comunei</w:t>
            </w:r>
            <w:proofErr w:type="spellEnd"/>
            <w:r w:rsidRPr="00E17DED">
              <w:rPr>
                <w:rFonts w:ascii="Times New Roman" w:hAnsi="Times New Roman"/>
                <w:sz w:val="24"/>
                <w:szCs w:val="24"/>
              </w:rPr>
              <w:t xml:space="preserve"> Valea Ier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5CFBEB" w14:textId="65C5B5FC" w:rsidR="00E17DED" w:rsidRPr="00E17DED" w:rsidRDefault="00E17DED" w:rsidP="00E17D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7DE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 xml:space="preserve"> nr.34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/21.09.2021</w:t>
            </w:r>
          </w:p>
          <w:p w14:paraId="4F42BED7" w14:textId="6C43AFA1" w:rsidR="00E17DED" w:rsidRPr="00E17DED" w:rsidRDefault="00E17DED" w:rsidP="00E17DED">
            <w:pPr>
              <w:rPr>
                <w:rStyle w:val="Robus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1753" w:type="dxa"/>
            <w:shd w:val="clear" w:color="auto" w:fill="auto"/>
          </w:tcPr>
          <w:p w14:paraId="475461C4" w14:textId="77777777" w:rsidR="00E17DED" w:rsidRDefault="00E17DED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EA01ADE" w14:textId="04E839BE" w:rsidR="00E17DED" w:rsidRDefault="00E17DED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156AFD5D" w14:textId="77777777" w:rsidR="00E17DED" w:rsidRDefault="00E17DED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6F338B8A" w14:textId="522C80C8" w:rsidR="00E17DED" w:rsidRDefault="00E17DED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E17DED" w:rsidRPr="00423D03" w14:paraId="395474A6" w14:textId="77777777" w:rsidTr="00B709E5">
        <w:tc>
          <w:tcPr>
            <w:tcW w:w="583" w:type="dxa"/>
            <w:shd w:val="clear" w:color="auto" w:fill="auto"/>
          </w:tcPr>
          <w:p w14:paraId="6C47EDD0" w14:textId="1F9F51E6" w:rsidR="00E17DED" w:rsidRDefault="00E17DED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7073A240" w14:textId="6F982B1C" w:rsidR="00E17DED" w:rsidRPr="00E17DED" w:rsidRDefault="00E17DED" w:rsidP="00E17DED">
            <w:pPr>
              <w:widowControl w:val="0"/>
              <w:suppressAutoHyphens/>
              <w:spacing w:after="12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</w:pPr>
            <w:proofErr w:type="spellStart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Proiect</w:t>
            </w:r>
            <w:proofErr w:type="spellEnd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de </w:t>
            </w:r>
            <w:proofErr w:type="spellStart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hotărâre</w:t>
            </w:r>
            <w:proofErr w:type="spellEnd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de </w:t>
            </w:r>
            <w:proofErr w:type="spellStart"/>
            <w:proofErr w:type="gramStart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desemnare</w:t>
            </w:r>
            <w:proofErr w:type="spellEnd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 </w:t>
            </w:r>
            <w:proofErr w:type="spellStart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în</w:t>
            </w:r>
            <w:proofErr w:type="spellEnd"/>
            <w:proofErr w:type="gramEnd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consiliul</w:t>
            </w:r>
            <w:proofErr w:type="spellEnd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de </w:t>
            </w:r>
            <w:proofErr w:type="spellStart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administraţie</w:t>
            </w:r>
            <w:proofErr w:type="spellEnd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al </w:t>
            </w:r>
            <w:proofErr w:type="spellStart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unităţii</w:t>
            </w:r>
            <w:proofErr w:type="spellEnd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de </w:t>
            </w:r>
            <w:proofErr w:type="spellStart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învăţământ</w:t>
            </w:r>
            <w:proofErr w:type="spellEnd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din</w:t>
            </w:r>
            <w:proofErr w:type="spellEnd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comuna</w:t>
            </w:r>
            <w:proofErr w:type="spellEnd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Valea Ierii  a </w:t>
            </w:r>
            <w:proofErr w:type="spellStart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reprezentantului</w:t>
            </w:r>
            <w:proofErr w:type="spellEnd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 </w:t>
            </w:r>
            <w:proofErr w:type="spellStart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Consiliului</w:t>
            </w:r>
            <w:proofErr w:type="spellEnd"/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Local Valea Ierii</w:t>
            </w:r>
            <w:r w:rsidRPr="00E17DED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.</w:t>
            </w:r>
          </w:p>
          <w:p w14:paraId="5AAF155A" w14:textId="48401BCF" w:rsidR="00E17DED" w:rsidRPr="00E17DED" w:rsidRDefault="00E17DED" w:rsidP="00E17D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 xml:space="preserve"> nr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15</w:t>
            </w:r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.09.2021</w:t>
            </w:r>
          </w:p>
          <w:p w14:paraId="1E7B2C1E" w14:textId="44AE36A9" w:rsidR="00E17DED" w:rsidRPr="00E17DED" w:rsidRDefault="00E17DED" w:rsidP="00E17DED">
            <w:pPr>
              <w:rPr>
                <w:rFonts w:ascii="Times New Roman" w:hAnsi="Times New Roman"/>
                <w:sz w:val="24"/>
                <w:szCs w:val="24"/>
              </w:rPr>
            </w:pP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1753" w:type="dxa"/>
            <w:shd w:val="clear" w:color="auto" w:fill="auto"/>
          </w:tcPr>
          <w:p w14:paraId="0618C3EF" w14:textId="77777777" w:rsidR="00E17DED" w:rsidRDefault="00E17DED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Nap Dorin </w:t>
            </w:r>
          </w:p>
          <w:p w14:paraId="76582F92" w14:textId="20280478" w:rsidR="00E17DED" w:rsidRDefault="00E17DED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3025E87B" w14:textId="77121678" w:rsidR="00E17DED" w:rsidRDefault="006A4CE0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</w:tc>
      </w:tr>
      <w:tr w:rsidR="00E17DED" w:rsidRPr="00423D03" w14:paraId="7A96180D" w14:textId="77777777" w:rsidTr="00B709E5">
        <w:tc>
          <w:tcPr>
            <w:tcW w:w="583" w:type="dxa"/>
            <w:shd w:val="clear" w:color="auto" w:fill="auto"/>
          </w:tcPr>
          <w:p w14:paraId="058C39A1" w14:textId="50C6915B" w:rsidR="00E17DED" w:rsidRDefault="006A4CE0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8897" w:type="dxa"/>
            <w:shd w:val="clear" w:color="auto" w:fill="auto"/>
          </w:tcPr>
          <w:p w14:paraId="2A03156C" w14:textId="77777777" w:rsidR="00E17DED" w:rsidRDefault="006A4CE0" w:rsidP="00E17DED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6A4CE0">
              <w:rPr>
                <w:rFonts w:ascii="Times New Roman" w:hAnsi="Times New Roman"/>
                <w:sz w:val="24"/>
                <w:szCs w:val="24"/>
                <w:lang w:val="fr-FR"/>
              </w:rPr>
              <w:t>Proiect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  <w:lang w:val="fr-FR"/>
              </w:rPr>
              <w:t>hotărâre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  <w:lang w:val="fr-FR"/>
              </w:rPr>
              <w:t>rectificare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  <w:lang w:val="fr-FR"/>
              </w:rPr>
              <w:t>bugetului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  <w:lang w:val="fr-FR"/>
              </w:rPr>
              <w:t>venituri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  <w:lang w:val="fr-FR"/>
              </w:rPr>
              <w:t>și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  <w:lang w:val="fr-FR"/>
              </w:rPr>
              <w:t>cheltuieli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  <w:lang w:val="fr-FR"/>
              </w:rPr>
              <w:t>pe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  <w:lang w:val="fr-FR"/>
              </w:rPr>
              <w:t>anul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2021</w:t>
            </w:r>
          </w:p>
          <w:p w14:paraId="3D7CFA07" w14:textId="53E90C13" w:rsidR="006A4CE0" w:rsidRPr="00E17DED" w:rsidRDefault="006A4CE0" w:rsidP="006A4C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 xml:space="preserve"> nr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1</w:t>
            </w:r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.09.2021</w:t>
            </w:r>
          </w:p>
          <w:p w14:paraId="6F8B85F7" w14:textId="1076DB28" w:rsidR="006A4CE0" w:rsidRPr="006A4CE0" w:rsidRDefault="006A4CE0" w:rsidP="006A4CE0">
            <w:pPr>
              <w:rPr>
                <w:rFonts w:ascii="Times New Roman" w:hAnsi="Times New Roman"/>
                <w:sz w:val="24"/>
                <w:szCs w:val="24"/>
              </w:rPr>
            </w:pP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2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1753" w:type="dxa"/>
            <w:shd w:val="clear" w:color="auto" w:fill="auto"/>
          </w:tcPr>
          <w:p w14:paraId="2DA41716" w14:textId="77777777" w:rsidR="00E17DED" w:rsidRDefault="006A4CE0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Nap Dorin </w:t>
            </w:r>
          </w:p>
          <w:p w14:paraId="569F4293" w14:textId="4BEAB350" w:rsidR="006A4CE0" w:rsidRDefault="006A4CE0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36C9E655" w14:textId="4E942104" w:rsidR="00E17DED" w:rsidRDefault="006A4CE0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6A4CE0" w:rsidRPr="00423D03" w14:paraId="1E474166" w14:textId="77777777" w:rsidTr="00B709E5">
        <w:tc>
          <w:tcPr>
            <w:tcW w:w="583" w:type="dxa"/>
            <w:shd w:val="clear" w:color="auto" w:fill="auto"/>
          </w:tcPr>
          <w:p w14:paraId="2927503C" w14:textId="7DF8AD2D" w:rsidR="006A4CE0" w:rsidRDefault="006A4CE0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8897" w:type="dxa"/>
            <w:shd w:val="clear" w:color="auto" w:fill="auto"/>
          </w:tcPr>
          <w:p w14:paraId="6550EB0A" w14:textId="77777777" w:rsidR="006A4CE0" w:rsidRDefault="006A4CE0" w:rsidP="00E17DE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65750298"/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modificare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Hotărârii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Consiliului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Local Valea Ierii nr.1/07.01.2021 </w:t>
            </w:r>
            <w:bookmarkEnd w:id="0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aprobare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utili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zării unor sume din excedentul anului </w:t>
            </w:r>
            <w:proofErr w:type="gramStart"/>
            <w:r w:rsidRPr="006A4CE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ecedent </w:t>
            </w:r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CE0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proofErr w:type="gram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anul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D782FA" w14:textId="2AE5F1B9" w:rsidR="006A4CE0" w:rsidRPr="00E17DED" w:rsidRDefault="006A4CE0" w:rsidP="006A4C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 xml:space="preserve"> nr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.09.2021</w:t>
            </w:r>
          </w:p>
          <w:p w14:paraId="643DCCE2" w14:textId="3ECD6144" w:rsidR="006A4CE0" w:rsidRPr="006A4CE0" w:rsidRDefault="006A4CE0" w:rsidP="006A4CE0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1753" w:type="dxa"/>
            <w:shd w:val="clear" w:color="auto" w:fill="auto"/>
          </w:tcPr>
          <w:p w14:paraId="598C243A" w14:textId="77777777" w:rsidR="006A4CE0" w:rsidRDefault="006A4CE0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31E9F80F" w14:textId="5DB9DFC5" w:rsidR="006A4CE0" w:rsidRDefault="006A4CE0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77DE17E2" w14:textId="1CB7A688" w:rsidR="006A4CE0" w:rsidRDefault="006A4CE0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6A4CE0" w:rsidRPr="00423D03" w14:paraId="76B948C3" w14:textId="77777777" w:rsidTr="00B709E5">
        <w:tc>
          <w:tcPr>
            <w:tcW w:w="583" w:type="dxa"/>
            <w:shd w:val="clear" w:color="auto" w:fill="auto"/>
          </w:tcPr>
          <w:p w14:paraId="0E3D08E4" w14:textId="75EA46D8" w:rsidR="006A4CE0" w:rsidRDefault="006A4CE0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7.</w:t>
            </w:r>
          </w:p>
        </w:tc>
        <w:tc>
          <w:tcPr>
            <w:tcW w:w="8897" w:type="dxa"/>
            <w:shd w:val="clear" w:color="auto" w:fill="auto"/>
          </w:tcPr>
          <w:p w14:paraId="7BC480F6" w14:textId="77777777" w:rsidR="006A4CE0" w:rsidRDefault="006A4CE0" w:rsidP="00E17D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predarea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către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M.L.P.D.</w:t>
            </w:r>
            <w:proofErr w:type="gramStart"/>
            <w:r w:rsidRPr="006A4CE0">
              <w:rPr>
                <w:rFonts w:ascii="Times New Roman" w:hAnsi="Times New Roman"/>
                <w:sz w:val="24"/>
                <w:szCs w:val="24"/>
              </w:rPr>
              <w:t>A.prin</w:t>
            </w:r>
            <w:proofErr w:type="spellEnd"/>
            <w:proofErr w:type="gram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Compania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Națională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Investiții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"C.N.I." S.A. a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amplasamentului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asigurarea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condițiilor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vederea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executării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obiectivului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investiții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Construire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Dotare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Așezământ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cultural ,,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Cămin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cultural Valea Ierii"</w:t>
            </w:r>
            <w:r w:rsidRPr="006A4C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A5DA1C" w14:textId="0BD7DEC8" w:rsidR="006A4CE0" w:rsidRPr="00E17DED" w:rsidRDefault="006A4CE0" w:rsidP="006A4C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 xml:space="preserve"> nr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42</w:t>
            </w:r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.09.2021</w:t>
            </w:r>
          </w:p>
          <w:p w14:paraId="568ADD15" w14:textId="089F86CD" w:rsidR="006A4CE0" w:rsidRPr="006A4CE0" w:rsidRDefault="006A4CE0" w:rsidP="006A4CE0">
            <w:pPr>
              <w:rPr>
                <w:rFonts w:ascii="Times New Roman" w:hAnsi="Times New Roman"/>
                <w:sz w:val="24"/>
                <w:szCs w:val="24"/>
              </w:rPr>
            </w:pP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43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1753" w:type="dxa"/>
            <w:shd w:val="clear" w:color="auto" w:fill="auto"/>
          </w:tcPr>
          <w:p w14:paraId="2E0F2E63" w14:textId="77777777" w:rsidR="006A4CE0" w:rsidRDefault="006A4CE0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285048B2" w14:textId="63F50560" w:rsidR="006A4CE0" w:rsidRDefault="006A4CE0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0CEE477C" w14:textId="77777777" w:rsidR="006A4CE0" w:rsidRDefault="006A4CE0" w:rsidP="006A4C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2C39250F" w14:textId="77777777" w:rsidR="006A4CE0" w:rsidRDefault="006A4CE0" w:rsidP="006A4C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  <w:p w14:paraId="274F6F17" w14:textId="77777777" w:rsidR="006A4CE0" w:rsidRPr="0043040C" w:rsidRDefault="006A4CE0" w:rsidP="006A4C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  <w:p w14:paraId="2B0194E1" w14:textId="77777777" w:rsidR="006A4CE0" w:rsidRDefault="006A4CE0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6A4CE0" w:rsidRPr="00423D03" w14:paraId="1D278F27" w14:textId="77777777" w:rsidTr="00B709E5">
        <w:tc>
          <w:tcPr>
            <w:tcW w:w="583" w:type="dxa"/>
            <w:shd w:val="clear" w:color="auto" w:fill="auto"/>
          </w:tcPr>
          <w:p w14:paraId="71FB8F2A" w14:textId="2DBE9CAB" w:rsidR="006A4CE0" w:rsidRDefault="006A4CE0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8.</w:t>
            </w:r>
          </w:p>
        </w:tc>
        <w:tc>
          <w:tcPr>
            <w:tcW w:w="8897" w:type="dxa"/>
            <w:shd w:val="clear" w:color="auto" w:fill="auto"/>
          </w:tcPr>
          <w:p w14:paraId="5D57B729" w14:textId="6CF9BCF9" w:rsidR="006A4CE0" w:rsidRPr="006A4CE0" w:rsidRDefault="006A4CE0" w:rsidP="006A4C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stabilirea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destinației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materialului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lemnos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confiscat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aparținând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comunei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Valea Ierii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A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CE0">
              <w:rPr>
                <w:rFonts w:ascii="Times New Roman" w:hAnsi="Times New Roman"/>
                <w:sz w:val="24"/>
                <w:szCs w:val="24"/>
              </w:rPr>
              <w:t>aprobarea</w:t>
            </w:r>
            <w:proofErr w:type="spellEnd"/>
            <w:r w:rsidRPr="006A4CE0">
              <w:rPr>
                <w:rFonts w:ascii="Times New Roman" w:eastAsia="Arial Narrow" w:hAnsi="Times New Roman"/>
                <w:sz w:val="24"/>
                <w:szCs w:val="24"/>
                <w:lang w:val="ro-RO"/>
              </w:rPr>
              <w:t xml:space="preserve"> lemnului de foc la instituții</w:t>
            </w:r>
            <w:r>
              <w:rPr>
                <w:rFonts w:ascii="Times New Roman" w:eastAsia="Arial Narrow" w:hAnsi="Times New Roman"/>
                <w:sz w:val="24"/>
                <w:szCs w:val="24"/>
                <w:lang w:val="ro-RO"/>
              </w:rPr>
              <w:t>.</w:t>
            </w:r>
            <w:r w:rsidRPr="006A4CE0">
              <w:rPr>
                <w:rFonts w:ascii="Times New Roman" w:eastAsia="Arial Narrow" w:hAnsi="Times New Roman"/>
                <w:sz w:val="24"/>
                <w:szCs w:val="24"/>
                <w:lang w:val="ro-RO"/>
              </w:rPr>
              <w:t xml:space="preserve">  </w:t>
            </w:r>
          </w:p>
          <w:p w14:paraId="075B1EC9" w14:textId="50F5FCFC" w:rsidR="006A4CE0" w:rsidRPr="00E17DED" w:rsidRDefault="006A4CE0" w:rsidP="006A4C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 xml:space="preserve"> nr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45</w:t>
            </w:r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.09.2021</w:t>
            </w:r>
          </w:p>
          <w:p w14:paraId="5AB03564" w14:textId="7AFEB824" w:rsidR="006A4CE0" w:rsidRPr="006A4CE0" w:rsidRDefault="006A4CE0" w:rsidP="006A4CE0">
            <w:pPr>
              <w:rPr>
                <w:rFonts w:ascii="Times New Roman" w:hAnsi="Times New Roman"/>
                <w:sz w:val="24"/>
                <w:szCs w:val="24"/>
              </w:rPr>
            </w:pP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46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1753" w:type="dxa"/>
            <w:shd w:val="clear" w:color="auto" w:fill="auto"/>
          </w:tcPr>
          <w:p w14:paraId="267D8F1D" w14:textId="77777777" w:rsidR="006A4CE0" w:rsidRDefault="006A4CE0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34FD3657" w14:textId="20084F2C" w:rsidR="006A4CE0" w:rsidRDefault="006A4CE0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711A687E" w14:textId="39831A2F" w:rsidR="006A4CE0" w:rsidRDefault="006A4CE0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6A4CE0" w:rsidRPr="00423D03" w14:paraId="317B73FA" w14:textId="77777777" w:rsidTr="00B709E5">
        <w:tc>
          <w:tcPr>
            <w:tcW w:w="583" w:type="dxa"/>
            <w:shd w:val="clear" w:color="auto" w:fill="auto"/>
          </w:tcPr>
          <w:p w14:paraId="26B17DE3" w14:textId="2A21D685" w:rsidR="006A4CE0" w:rsidRDefault="006A4CE0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9.</w:t>
            </w:r>
          </w:p>
        </w:tc>
        <w:tc>
          <w:tcPr>
            <w:tcW w:w="8897" w:type="dxa"/>
            <w:shd w:val="clear" w:color="auto" w:fill="auto"/>
          </w:tcPr>
          <w:p w14:paraId="00F77F4E" w14:textId="5A238522" w:rsidR="006A4CE0" w:rsidRDefault="006A4CE0" w:rsidP="006A4CE0">
            <w:pPr>
              <w:pStyle w:val="Standard"/>
              <w:rPr>
                <w:bCs/>
                <w:shd w:val="clear" w:color="auto" w:fill="FFFFFF"/>
              </w:rPr>
            </w:pPr>
            <w:r w:rsidRPr="006A4CE0">
              <w:rPr>
                <w:bCs/>
                <w:lang w:val="ro-RO"/>
              </w:rPr>
              <w:t xml:space="preserve">Proiect de hotărâre privind aprobarea modificării </w:t>
            </w:r>
            <w:proofErr w:type="spellStart"/>
            <w:r w:rsidRPr="006A4CE0">
              <w:rPr>
                <w:bCs/>
                <w:lang w:val="ro-RO"/>
              </w:rPr>
              <w:t>şi</w:t>
            </w:r>
            <w:proofErr w:type="spellEnd"/>
            <w:r w:rsidRPr="006A4CE0">
              <w:rPr>
                <w:bCs/>
                <w:lang w:val="ro-RO"/>
              </w:rPr>
              <w:t xml:space="preserve">  completării Contractului de delegare prin concesiune a gestiunii </w:t>
            </w:r>
            <w:proofErr w:type="spellStart"/>
            <w:r w:rsidRPr="006A4CE0">
              <w:rPr>
                <w:bCs/>
                <w:lang w:val="ro-RO"/>
              </w:rPr>
              <w:t>activităţilor</w:t>
            </w:r>
            <w:proofErr w:type="spellEnd"/>
            <w:r w:rsidRPr="006A4CE0">
              <w:rPr>
                <w:bCs/>
                <w:lang w:val="ro-RO"/>
              </w:rPr>
              <w:t xml:space="preserve"> de colectare </w:t>
            </w:r>
            <w:bookmarkStart w:id="1" w:name="_Hlk80796589"/>
            <w:proofErr w:type="spellStart"/>
            <w:r w:rsidRPr="006A4CE0">
              <w:rPr>
                <w:bCs/>
                <w:lang w:val="ro-RO"/>
              </w:rPr>
              <w:t>şi</w:t>
            </w:r>
            <w:bookmarkEnd w:id="1"/>
            <w:proofErr w:type="spellEnd"/>
            <w:r w:rsidRPr="006A4CE0">
              <w:rPr>
                <w:bCs/>
                <w:lang w:val="ro-RO"/>
              </w:rPr>
              <w:t xml:space="preserve"> transport a </w:t>
            </w:r>
            <w:proofErr w:type="spellStart"/>
            <w:r w:rsidRPr="006A4CE0">
              <w:rPr>
                <w:bCs/>
                <w:lang w:val="ro-RO"/>
              </w:rPr>
              <w:t>deşeurilor</w:t>
            </w:r>
            <w:proofErr w:type="spellEnd"/>
            <w:r w:rsidRPr="006A4CE0">
              <w:rPr>
                <w:bCs/>
                <w:lang w:val="ro-RO"/>
              </w:rPr>
              <w:t xml:space="preserve"> în județul Cluj – lotul 2 înregistrat sub nr. 775/02.12.2020 </w:t>
            </w:r>
            <w:proofErr w:type="spellStart"/>
            <w:r w:rsidRPr="006A4CE0">
              <w:rPr>
                <w:bCs/>
                <w:lang w:val="ro-RO"/>
              </w:rPr>
              <w:t>şi</w:t>
            </w:r>
            <w:proofErr w:type="spellEnd"/>
            <w:r w:rsidRPr="006A4CE0">
              <w:rPr>
                <w:bCs/>
                <w:lang w:val="ro-RO"/>
              </w:rPr>
              <w:t xml:space="preserve"> pentru mandatarea </w:t>
            </w:r>
            <w:proofErr w:type="spellStart"/>
            <w:r w:rsidRPr="006A4CE0">
              <w:rPr>
                <w:bCs/>
                <w:lang w:val="ro-RO"/>
              </w:rPr>
              <w:t>Asociaţiei</w:t>
            </w:r>
            <w:proofErr w:type="spellEnd"/>
            <w:r w:rsidRPr="006A4CE0">
              <w:rPr>
                <w:bCs/>
                <w:lang w:val="ro-RO"/>
              </w:rPr>
              <w:t xml:space="preserve"> de Dezvoltare Intercomunitară ECO-METROPOLITAN Cluj în vederea încheierii contractelor cu </w:t>
            </w:r>
            <w:r w:rsidRPr="006A4CE0">
              <w:rPr>
                <w:bCs/>
                <w:shd w:val="clear" w:color="auto" w:fill="FFFFFF"/>
              </w:rPr>
              <w:t>organizaţiile care implementează obligaţiile privind răspunderea extinsă a producătorului (OIREP) în scopul îndeplinirii obiectivelor stabilite prin Legea nr. 249/2015 privind modalitatea de gestionare a ambalajelor şi a deşeurilor de ambalaje</w:t>
            </w:r>
            <w:r w:rsidRPr="006A4CE0">
              <w:rPr>
                <w:bCs/>
                <w:shd w:val="clear" w:color="auto" w:fill="FFFFFF"/>
              </w:rPr>
              <w:t>.</w:t>
            </w:r>
          </w:p>
          <w:p w14:paraId="4121879B" w14:textId="24A28C71" w:rsidR="006A4CE0" w:rsidRPr="00E17DED" w:rsidRDefault="006A4CE0" w:rsidP="006A4C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 xml:space="preserve"> nr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.09.2021</w:t>
            </w:r>
          </w:p>
          <w:p w14:paraId="023722AB" w14:textId="7ECE6493" w:rsidR="006A4CE0" w:rsidRPr="006A4CE0" w:rsidRDefault="006A4CE0" w:rsidP="001A08D4">
            <w:pPr>
              <w:pStyle w:val="Standard"/>
            </w:pPr>
            <w:r w:rsidRPr="00AD580C">
              <w:rPr>
                <w:bCs/>
              </w:rPr>
              <w:t>-Raport nr.</w:t>
            </w:r>
            <w:r>
              <w:rPr>
                <w:bCs/>
              </w:rPr>
              <w:t>35</w:t>
            </w:r>
            <w:r>
              <w:rPr>
                <w:bCs/>
              </w:rPr>
              <w:t>69</w:t>
            </w:r>
            <w:r w:rsidRPr="00AD580C">
              <w:rPr>
                <w:bCs/>
              </w:rPr>
              <w:t>/</w:t>
            </w:r>
            <w:r>
              <w:rPr>
                <w:bCs/>
              </w:rPr>
              <w:t>23</w:t>
            </w:r>
            <w:r w:rsidRPr="00AD580C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AD580C">
              <w:rPr>
                <w:bCs/>
              </w:rPr>
              <w:t>.2021</w:t>
            </w:r>
          </w:p>
        </w:tc>
        <w:tc>
          <w:tcPr>
            <w:tcW w:w="1753" w:type="dxa"/>
            <w:shd w:val="clear" w:color="auto" w:fill="auto"/>
          </w:tcPr>
          <w:p w14:paraId="551CA276" w14:textId="77777777" w:rsidR="006A4CE0" w:rsidRDefault="006A4CE0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1839AC40" w14:textId="7EE73A06" w:rsidR="006A4CE0" w:rsidRDefault="006A4CE0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525E933B" w14:textId="77777777" w:rsidR="006A4CE0" w:rsidRDefault="006A4CE0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7791DA95" w14:textId="1726A2A4" w:rsidR="006A4CE0" w:rsidRDefault="006A4CE0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6A4CE0" w:rsidRPr="00423D03" w14:paraId="45DA8B29" w14:textId="77777777" w:rsidTr="00B709E5">
        <w:tc>
          <w:tcPr>
            <w:tcW w:w="583" w:type="dxa"/>
            <w:shd w:val="clear" w:color="auto" w:fill="auto"/>
          </w:tcPr>
          <w:p w14:paraId="235D7779" w14:textId="6550AEA3" w:rsidR="006A4CE0" w:rsidRDefault="006A4CE0" w:rsidP="006A4CE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0.</w:t>
            </w:r>
          </w:p>
        </w:tc>
        <w:tc>
          <w:tcPr>
            <w:tcW w:w="8897" w:type="dxa"/>
            <w:shd w:val="clear" w:color="auto" w:fill="auto"/>
          </w:tcPr>
          <w:p w14:paraId="2C431B6B" w14:textId="77777777" w:rsidR="006A4CE0" w:rsidRDefault="006A4CE0" w:rsidP="006A4CE0">
            <w:pPr>
              <w:pStyle w:val="Standard"/>
              <w:rPr>
                <w:bCs/>
                <w:lang w:val="ro-RO"/>
              </w:rPr>
            </w:pPr>
            <w:r w:rsidRPr="006A4CE0">
              <w:rPr>
                <w:bCs/>
                <w:lang w:val="ro-RO"/>
              </w:rPr>
              <w:t>Proiect de hotărâre de aprobare a Contractului de sponsorizare(angajamentului legal) între Comuna Valea Ierii și Composesoratul Muntele Băișorii.</w:t>
            </w:r>
          </w:p>
          <w:p w14:paraId="4B531F6A" w14:textId="0F8015B0" w:rsidR="006A4CE0" w:rsidRPr="00E17DED" w:rsidRDefault="006A4CE0" w:rsidP="006A4C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 xml:space="preserve"> nr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="001A08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7DED">
              <w:rPr>
                <w:rFonts w:ascii="Times New Roman" w:hAnsi="Times New Roman"/>
                <w:bCs/>
                <w:sz w:val="24"/>
                <w:szCs w:val="24"/>
              </w:rPr>
              <w:t>.09.2021</w:t>
            </w:r>
          </w:p>
          <w:p w14:paraId="53BD1F92" w14:textId="6D0F4B73" w:rsidR="006A4CE0" w:rsidRPr="006A4CE0" w:rsidRDefault="006A4CE0" w:rsidP="001A08D4">
            <w:pPr>
              <w:pStyle w:val="Standard"/>
              <w:rPr>
                <w:bCs/>
                <w:lang w:val="ro-RO"/>
              </w:rPr>
            </w:pPr>
            <w:r w:rsidRPr="00AD580C">
              <w:rPr>
                <w:bCs/>
              </w:rPr>
              <w:t>-Raport nr.</w:t>
            </w:r>
            <w:r>
              <w:rPr>
                <w:bCs/>
              </w:rPr>
              <w:t>35</w:t>
            </w:r>
            <w:r w:rsidR="001A08D4">
              <w:rPr>
                <w:bCs/>
              </w:rPr>
              <w:t>54</w:t>
            </w:r>
            <w:r w:rsidRPr="00AD580C">
              <w:rPr>
                <w:bCs/>
              </w:rPr>
              <w:t>/</w:t>
            </w:r>
            <w:r>
              <w:rPr>
                <w:bCs/>
              </w:rPr>
              <w:t>23</w:t>
            </w:r>
            <w:r w:rsidRPr="00AD580C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AD580C">
              <w:rPr>
                <w:bCs/>
              </w:rPr>
              <w:t>.2021</w:t>
            </w:r>
          </w:p>
        </w:tc>
        <w:tc>
          <w:tcPr>
            <w:tcW w:w="1753" w:type="dxa"/>
            <w:shd w:val="clear" w:color="auto" w:fill="auto"/>
          </w:tcPr>
          <w:p w14:paraId="197100E1" w14:textId="77777777" w:rsidR="006A4CE0" w:rsidRDefault="006A4CE0" w:rsidP="006A4C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14:paraId="1F3B6D3D" w14:textId="77777777" w:rsidR="006A4CE0" w:rsidRDefault="006A4CE0" w:rsidP="006A4C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1A08D4" w:rsidRPr="00423D03" w14:paraId="035C03C1" w14:textId="77777777" w:rsidTr="00B709E5">
        <w:tc>
          <w:tcPr>
            <w:tcW w:w="583" w:type="dxa"/>
            <w:shd w:val="clear" w:color="auto" w:fill="auto"/>
          </w:tcPr>
          <w:p w14:paraId="2A4A4E8E" w14:textId="394AC878" w:rsidR="001A08D4" w:rsidRDefault="001A08D4" w:rsidP="006A4CE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1.</w:t>
            </w:r>
          </w:p>
        </w:tc>
        <w:tc>
          <w:tcPr>
            <w:tcW w:w="8897" w:type="dxa"/>
            <w:shd w:val="clear" w:color="auto" w:fill="auto"/>
          </w:tcPr>
          <w:p w14:paraId="7FB463F1" w14:textId="0928CAF6" w:rsidR="001A08D4" w:rsidRPr="006A4CE0" w:rsidRDefault="001A08D4" w:rsidP="006A4CE0">
            <w:pPr>
              <w:pStyle w:val="Standard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verse.</w:t>
            </w:r>
          </w:p>
        </w:tc>
        <w:tc>
          <w:tcPr>
            <w:tcW w:w="1753" w:type="dxa"/>
            <w:shd w:val="clear" w:color="auto" w:fill="auto"/>
          </w:tcPr>
          <w:p w14:paraId="466B03E5" w14:textId="77777777" w:rsidR="001A08D4" w:rsidRDefault="001A08D4" w:rsidP="006A4C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14:paraId="12813F09" w14:textId="77777777" w:rsidR="001A08D4" w:rsidRDefault="001A08D4" w:rsidP="006A4C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D6F986E" w14:textId="6FD44445" w:rsidR="00E26AF6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</w:t>
      </w:r>
      <w:r w:rsidR="0005728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tar</w:t>
      </w:r>
      <w:proofErr w:type="spellEnd"/>
      <w:r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omunei</w:t>
      </w:r>
      <w:proofErr w:type="spellEnd"/>
      <w:r w:rsidR="00AC77E8">
        <w:rPr>
          <w:rFonts w:ascii="Times New Roman" w:hAnsi="Times New Roman"/>
          <w:sz w:val="24"/>
          <w:szCs w:val="24"/>
        </w:rPr>
        <w:t xml:space="preserve"> </w:t>
      </w:r>
      <w:r w:rsidR="0005728D">
        <w:rPr>
          <w:rFonts w:ascii="Times New Roman" w:hAnsi="Times New Roman"/>
          <w:sz w:val="24"/>
          <w:szCs w:val="24"/>
        </w:rPr>
        <w:t>,</w:t>
      </w:r>
      <w:proofErr w:type="gramEnd"/>
    </w:p>
    <w:p w14:paraId="3DE380E6" w14:textId="2A50EBB7" w:rsidR="0074373E" w:rsidRPr="00423D03" w:rsidRDefault="00AC77E8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373E">
        <w:rPr>
          <w:rFonts w:ascii="Times New Roman" w:hAnsi="Times New Roman"/>
          <w:sz w:val="24"/>
          <w:szCs w:val="24"/>
        </w:rPr>
        <w:t>Nelia-</w:t>
      </w:r>
      <w:proofErr w:type="spellStart"/>
      <w:r w:rsidR="0074373E">
        <w:rPr>
          <w:rFonts w:ascii="Times New Roman" w:hAnsi="Times New Roman"/>
          <w:sz w:val="24"/>
          <w:szCs w:val="24"/>
        </w:rPr>
        <w:t>Crenguța</w:t>
      </w:r>
      <w:proofErr w:type="spellEnd"/>
      <w:r w:rsidR="007437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74373E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07386"/>
    <w:rsid w:val="000147EA"/>
    <w:rsid w:val="00030DD6"/>
    <w:rsid w:val="00034810"/>
    <w:rsid w:val="00043233"/>
    <w:rsid w:val="0005728D"/>
    <w:rsid w:val="00067FDF"/>
    <w:rsid w:val="00081E95"/>
    <w:rsid w:val="000B234E"/>
    <w:rsid w:val="000B3720"/>
    <w:rsid w:val="000B5BAE"/>
    <w:rsid w:val="000D7C1C"/>
    <w:rsid w:val="000F487F"/>
    <w:rsid w:val="00123CB8"/>
    <w:rsid w:val="00124C5D"/>
    <w:rsid w:val="00131B34"/>
    <w:rsid w:val="0014425F"/>
    <w:rsid w:val="00146E5F"/>
    <w:rsid w:val="00193CD9"/>
    <w:rsid w:val="001942FE"/>
    <w:rsid w:val="0019610B"/>
    <w:rsid w:val="0019732F"/>
    <w:rsid w:val="001A08D4"/>
    <w:rsid w:val="001A0BFC"/>
    <w:rsid w:val="001A6012"/>
    <w:rsid w:val="001B42E6"/>
    <w:rsid w:val="001E4C62"/>
    <w:rsid w:val="001F6B86"/>
    <w:rsid w:val="00214B12"/>
    <w:rsid w:val="00223707"/>
    <w:rsid w:val="00237D2F"/>
    <w:rsid w:val="0024366C"/>
    <w:rsid w:val="002466CE"/>
    <w:rsid w:val="00255512"/>
    <w:rsid w:val="00256592"/>
    <w:rsid w:val="002865CC"/>
    <w:rsid w:val="002A57EF"/>
    <w:rsid w:val="002C7E57"/>
    <w:rsid w:val="002F0166"/>
    <w:rsid w:val="00331F28"/>
    <w:rsid w:val="0033457D"/>
    <w:rsid w:val="00347E3A"/>
    <w:rsid w:val="003649B8"/>
    <w:rsid w:val="00375960"/>
    <w:rsid w:val="00386A23"/>
    <w:rsid w:val="003A4A9B"/>
    <w:rsid w:val="003B04E3"/>
    <w:rsid w:val="003B0F10"/>
    <w:rsid w:val="003E1DB4"/>
    <w:rsid w:val="00412065"/>
    <w:rsid w:val="00423D03"/>
    <w:rsid w:val="00424CB8"/>
    <w:rsid w:val="0043040C"/>
    <w:rsid w:val="00442033"/>
    <w:rsid w:val="00465E35"/>
    <w:rsid w:val="0047333A"/>
    <w:rsid w:val="004830CF"/>
    <w:rsid w:val="00496EEB"/>
    <w:rsid w:val="004A6B7E"/>
    <w:rsid w:val="004C5493"/>
    <w:rsid w:val="004E7C34"/>
    <w:rsid w:val="004F53B3"/>
    <w:rsid w:val="004F783E"/>
    <w:rsid w:val="00543871"/>
    <w:rsid w:val="00566A08"/>
    <w:rsid w:val="00584D0D"/>
    <w:rsid w:val="005853E5"/>
    <w:rsid w:val="005B380F"/>
    <w:rsid w:val="005C50B7"/>
    <w:rsid w:val="00606845"/>
    <w:rsid w:val="00660174"/>
    <w:rsid w:val="00693FC3"/>
    <w:rsid w:val="006A1C62"/>
    <w:rsid w:val="006A4CE0"/>
    <w:rsid w:val="006A6CA0"/>
    <w:rsid w:val="006C42DB"/>
    <w:rsid w:val="006E753E"/>
    <w:rsid w:val="0074373E"/>
    <w:rsid w:val="00770B5E"/>
    <w:rsid w:val="00781954"/>
    <w:rsid w:val="00783BF2"/>
    <w:rsid w:val="007A3BD6"/>
    <w:rsid w:val="0082470C"/>
    <w:rsid w:val="008305C2"/>
    <w:rsid w:val="00832DA1"/>
    <w:rsid w:val="00842440"/>
    <w:rsid w:val="0086418E"/>
    <w:rsid w:val="008719B2"/>
    <w:rsid w:val="00883C37"/>
    <w:rsid w:val="00884EF5"/>
    <w:rsid w:val="00896ABF"/>
    <w:rsid w:val="008B381E"/>
    <w:rsid w:val="008B3B91"/>
    <w:rsid w:val="00924B30"/>
    <w:rsid w:val="009337D1"/>
    <w:rsid w:val="00941C83"/>
    <w:rsid w:val="00956769"/>
    <w:rsid w:val="00974406"/>
    <w:rsid w:val="00980E0F"/>
    <w:rsid w:val="00991F32"/>
    <w:rsid w:val="009A42B6"/>
    <w:rsid w:val="009C25CF"/>
    <w:rsid w:val="009C4FE8"/>
    <w:rsid w:val="009E5CEE"/>
    <w:rsid w:val="009F0941"/>
    <w:rsid w:val="00A029B3"/>
    <w:rsid w:val="00A04530"/>
    <w:rsid w:val="00A11657"/>
    <w:rsid w:val="00A27DBC"/>
    <w:rsid w:val="00A35D0E"/>
    <w:rsid w:val="00A41C5F"/>
    <w:rsid w:val="00A45EE6"/>
    <w:rsid w:val="00A958BA"/>
    <w:rsid w:val="00AA7A64"/>
    <w:rsid w:val="00AC77E8"/>
    <w:rsid w:val="00AD580C"/>
    <w:rsid w:val="00AF790C"/>
    <w:rsid w:val="00B119C2"/>
    <w:rsid w:val="00B127EF"/>
    <w:rsid w:val="00B64834"/>
    <w:rsid w:val="00B65E36"/>
    <w:rsid w:val="00B709E5"/>
    <w:rsid w:val="00BC4710"/>
    <w:rsid w:val="00BD612D"/>
    <w:rsid w:val="00BE46FD"/>
    <w:rsid w:val="00BE49EF"/>
    <w:rsid w:val="00BE5CD5"/>
    <w:rsid w:val="00C15E39"/>
    <w:rsid w:val="00C17993"/>
    <w:rsid w:val="00C31B43"/>
    <w:rsid w:val="00C37B26"/>
    <w:rsid w:val="00C40FD2"/>
    <w:rsid w:val="00C469B7"/>
    <w:rsid w:val="00C5542D"/>
    <w:rsid w:val="00C8497C"/>
    <w:rsid w:val="00CA2B1C"/>
    <w:rsid w:val="00CB5368"/>
    <w:rsid w:val="00CC2891"/>
    <w:rsid w:val="00CF038C"/>
    <w:rsid w:val="00D034FB"/>
    <w:rsid w:val="00D05B8B"/>
    <w:rsid w:val="00D44853"/>
    <w:rsid w:val="00D476BD"/>
    <w:rsid w:val="00D530D6"/>
    <w:rsid w:val="00D54942"/>
    <w:rsid w:val="00D658CD"/>
    <w:rsid w:val="00D66DA3"/>
    <w:rsid w:val="00D93DD3"/>
    <w:rsid w:val="00D973C5"/>
    <w:rsid w:val="00DA1110"/>
    <w:rsid w:val="00DD173D"/>
    <w:rsid w:val="00E17DED"/>
    <w:rsid w:val="00E26AF6"/>
    <w:rsid w:val="00E32F8B"/>
    <w:rsid w:val="00E40EC8"/>
    <w:rsid w:val="00E505CC"/>
    <w:rsid w:val="00E65796"/>
    <w:rsid w:val="00E94F2A"/>
    <w:rsid w:val="00EA5164"/>
    <w:rsid w:val="00EB2C59"/>
    <w:rsid w:val="00F15012"/>
    <w:rsid w:val="00F223A5"/>
    <w:rsid w:val="00F404C8"/>
    <w:rsid w:val="00F510E0"/>
    <w:rsid w:val="00F6134B"/>
    <w:rsid w:val="00F64F6C"/>
    <w:rsid w:val="00F72F02"/>
    <w:rsid w:val="00FA5588"/>
    <w:rsid w:val="00FA6CDE"/>
    <w:rsid w:val="00FC410E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659EFF93-6EC0-4CFE-AB46-026B751F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2</Pages>
  <Words>52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26</cp:revision>
  <cp:lastPrinted>2021-09-28T06:33:00Z</cp:lastPrinted>
  <dcterms:created xsi:type="dcterms:W3CDTF">2019-08-22T07:31:00Z</dcterms:created>
  <dcterms:modified xsi:type="dcterms:W3CDTF">2021-09-28T06:42:00Z</dcterms:modified>
</cp:coreProperties>
</file>